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76DEFE3" w14:textId="77777777" w:rsidR="00863CA4" w:rsidRDefault="00285FB7" w:rsidP="004D5F9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A8464" wp14:editId="1BF5DE10">
                <wp:simplePos x="0" y="0"/>
                <wp:positionH relativeFrom="column">
                  <wp:posOffset>203835</wp:posOffset>
                </wp:positionH>
                <wp:positionV relativeFrom="paragraph">
                  <wp:posOffset>240665</wp:posOffset>
                </wp:positionV>
                <wp:extent cx="7000875" cy="8001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7F0D5" w14:textId="77777777" w:rsidR="00967899" w:rsidRPr="00967899" w:rsidRDefault="00967899" w:rsidP="0096789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967899">
                              <w:rPr>
                                <w:rFonts w:ascii="Arial Rounded MT Bold" w:hAnsi="Arial Rounded MT Bold"/>
                              </w:rPr>
                              <w:t>DEPENDE</w:t>
                            </w:r>
                            <w:r w:rsidR="002B73BA">
                              <w:rPr>
                                <w:rFonts w:ascii="Arial Rounded MT Bold" w:hAnsi="Arial Rounded MT Bold"/>
                              </w:rPr>
                              <w:t>N</w:t>
                            </w:r>
                            <w:r w:rsidRPr="00967899">
                              <w:rPr>
                                <w:rFonts w:ascii="Arial Rounded MT Bold" w:hAnsi="Arial Rounded MT Bold"/>
                              </w:rPr>
                              <w:t>CIA O ENTIDAD: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666E45">
                              <w:rPr>
                                <w:rFonts w:ascii="Arial Rounded MT Bold" w:hAnsi="Arial Rounded MT Bold"/>
                              </w:rPr>
                              <w:t>Instituto de Formación para el Trabajo del Estado de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3A8464" id="Rectángulo 2" o:spid="_x0000_s1026" style="position:absolute;margin-left:16.05pt;margin-top:18.95pt;width:551.2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" fillcolor="white [3201]" strokecolor="white [3212]" strokeweight="1pt">
                <v:textbox>
                  <w:txbxContent>
                    <w:p w14:paraId="65C7F0D5" w14:textId="77777777" w:rsidR="00967899" w:rsidRPr="00967899" w:rsidRDefault="00967899" w:rsidP="00967899">
                      <w:pPr>
                        <w:rPr>
                          <w:rFonts w:ascii="Arial Rounded MT Bold" w:hAnsi="Arial Rounded MT Bold"/>
                        </w:rPr>
                      </w:pPr>
                      <w:r w:rsidRPr="00967899">
                        <w:rPr>
                          <w:rFonts w:ascii="Arial Rounded MT Bold" w:hAnsi="Arial Rounded MT Bold"/>
                        </w:rPr>
                        <w:t>DEPENDE</w:t>
                      </w:r>
                      <w:r w:rsidR="002B73BA">
                        <w:rPr>
                          <w:rFonts w:ascii="Arial Rounded MT Bold" w:hAnsi="Arial Rounded MT Bold"/>
                        </w:rPr>
                        <w:t>N</w:t>
                      </w:r>
                      <w:r w:rsidRPr="00967899">
                        <w:rPr>
                          <w:rFonts w:ascii="Arial Rounded MT Bold" w:hAnsi="Arial Rounded MT Bold"/>
                        </w:rPr>
                        <w:t>CIA O ENTIDAD: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666E45">
                        <w:rPr>
                          <w:rFonts w:ascii="Arial Rounded MT Bold" w:hAnsi="Arial Rounded MT Bold"/>
                        </w:rPr>
                        <w:t>Instituto de Formación para el Trabajo del Estado de Jalis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4D312" wp14:editId="4B32296A">
                <wp:simplePos x="0" y="0"/>
                <wp:positionH relativeFrom="column">
                  <wp:posOffset>8938260</wp:posOffset>
                </wp:positionH>
                <wp:positionV relativeFrom="paragraph">
                  <wp:posOffset>126365</wp:posOffset>
                </wp:positionV>
                <wp:extent cx="2381250" cy="10287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E075E" w14:textId="77777777" w:rsidR="00285FB7" w:rsidRPr="00285FB7" w:rsidRDefault="00894CA3" w:rsidP="00285FB7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699D511" wp14:editId="768FB986">
                                  <wp:extent cx="2047875" cy="571500"/>
                                  <wp:effectExtent l="0" t="0" r="9525" b="0"/>
                                  <wp:docPr id="6" name="Imagen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8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4D312" id="Rectángulo 3" o:spid="_x0000_s1027" style="position:absolute;margin-left:703.8pt;margin-top:9.95pt;width:187.5pt;height:8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" fillcolor="#7030a0" strokecolor="#1f4d78 [1604]" strokeweight="1pt">
                <v:textbox>
                  <w:txbxContent>
                    <w:p w14:paraId="371E075E" w14:textId="77777777" w:rsidR="00285FB7" w:rsidRPr="00285FB7" w:rsidRDefault="00894CA3" w:rsidP="00285FB7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699D511" wp14:editId="768FB986">
                            <wp:extent cx="2047875" cy="571500"/>
                            <wp:effectExtent l="0" t="0" r="9525" b="0"/>
                            <wp:docPr id="6" name="Imagen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875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597"/>
        <w:tblW w:w="17572" w:type="dxa"/>
        <w:tblLook w:val="04A0" w:firstRow="1" w:lastRow="0" w:firstColumn="1" w:lastColumn="0" w:noHBand="0" w:noVBand="1"/>
      </w:tblPr>
      <w:tblGrid>
        <w:gridCol w:w="6096"/>
        <w:gridCol w:w="4819"/>
        <w:gridCol w:w="4111"/>
        <w:gridCol w:w="2546"/>
      </w:tblGrid>
      <w:tr w:rsidR="00967899" w14:paraId="541B1BA2" w14:textId="77777777" w:rsidTr="00285FB7">
        <w:trPr>
          <w:trHeight w:val="558"/>
        </w:trPr>
        <w:tc>
          <w:tcPr>
            <w:tcW w:w="6096" w:type="dxa"/>
            <w:shd w:val="clear" w:color="auto" w:fill="7030A0"/>
          </w:tcPr>
          <w:p w14:paraId="2F98A970" w14:textId="77777777" w:rsidR="00967899" w:rsidRPr="00774E00" w:rsidRDefault="00967899" w:rsidP="00774E00">
            <w:pPr>
              <w:jc w:val="center"/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</w:pPr>
            <w:r w:rsidRPr="00774E00"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  <w:t>NOMBRE</w:t>
            </w:r>
          </w:p>
        </w:tc>
        <w:tc>
          <w:tcPr>
            <w:tcW w:w="4819" w:type="dxa"/>
            <w:shd w:val="clear" w:color="auto" w:fill="7030A0"/>
          </w:tcPr>
          <w:p w14:paraId="0EA8FC97" w14:textId="77777777" w:rsidR="00967899" w:rsidRPr="00774E00" w:rsidRDefault="00967899" w:rsidP="00774E00">
            <w:pPr>
              <w:jc w:val="center"/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  <w:t>CARÁCTER EN EL COMITÉ DE ÉTICA</w:t>
            </w:r>
          </w:p>
        </w:tc>
        <w:tc>
          <w:tcPr>
            <w:tcW w:w="4111" w:type="dxa"/>
            <w:shd w:val="clear" w:color="auto" w:fill="7030A0"/>
          </w:tcPr>
          <w:p w14:paraId="03EEEA9A" w14:textId="77777777" w:rsidR="00967899" w:rsidRPr="00774E00" w:rsidRDefault="00967899" w:rsidP="00774E00">
            <w:pPr>
              <w:jc w:val="center"/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</w:pPr>
            <w:r w:rsidRPr="00774E00"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  <w:t>CORREO ELECTRÓNICO</w:t>
            </w:r>
          </w:p>
        </w:tc>
        <w:tc>
          <w:tcPr>
            <w:tcW w:w="2546" w:type="dxa"/>
            <w:shd w:val="clear" w:color="auto" w:fill="7030A0"/>
          </w:tcPr>
          <w:p w14:paraId="7FAABCD4" w14:textId="77777777" w:rsidR="00967899" w:rsidRPr="00774E00" w:rsidRDefault="00967899" w:rsidP="00774E00">
            <w:pPr>
              <w:jc w:val="center"/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</w:pPr>
            <w:r w:rsidRPr="00774E00">
              <w:rPr>
                <w:rFonts w:ascii="Bahnschrift" w:hAnsi="Bahnschrift"/>
                <w:b/>
                <w:color w:val="FFFFFF" w:themeColor="background1"/>
                <w:sz w:val="28"/>
                <w:szCs w:val="28"/>
              </w:rPr>
              <w:t>FIRMA</w:t>
            </w:r>
          </w:p>
        </w:tc>
      </w:tr>
      <w:tr w:rsidR="00967899" w14:paraId="63E80894" w14:textId="77777777" w:rsidTr="00285FB7">
        <w:trPr>
          <w:trHeight w:val="558"/>
        </w:trPr>
        <w:tc>
          <w:tcPr>
            <w:tcW w:w="6096" w:type="dxa"/>
          </w:tcPr>
          <w:p w14:paraId="2EFFF131" w14:textId="77777777" w:rsidR="00967899" w:rsidRPr="00894CA3" w:rsidRDefault="00894CA3" w:rsidP="00894CA3">
            <w:pPr>
              <w:rPr>
                <w:rFonts w:ascii="Arial" w:hAnsi="Arial" w:cs="Arial"/>
                <w:sz w:val="23"/>
                <w:szCs w:val="23"/>
              </w:rPr>
            </w:pPr>
            <w:r w:rsidRPr="00F36091">
              <w:rPr>
                <w:rFonts w:ascii="Arial" w:hAnsi="Arial" w:cs="Arial"/>
                <w:sz w:val="23"/>
                <w:szCs w:val="23"/>
              </w:rPr>
              <w:t>Lorena Torres Ramos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</w:tcPr>
          <w:p w14:paraId="2BD4A863" w14:textId="77777777" w:rsidR="00967899" w:rsidRDefault="00894CA3" w:rsidP="00774E00">
            <w:pPr>
              <w:jc w:val="center"/>
            </w:pPr>
            <w:r>
              <w:t>Presidente</w:t>
            </w:r>
          </w:p>
        </w:tc>
        <w:tc>
          <w:tcPr>
            <w:tcW w:w="4111" w:type="dxa"/>
          </w:tcPr>
          <w:p w14:paraId="184CB1AA" w14:textId="77777777" w:rsidR="00967899" w:rsidRDefault="007619AA" w:rsidP="00774E00">
            <w:pPr>
              <w:jc w:val="center"/>
            </w:pPr>
            <w:hyperlink r:id="rId9" w:history="1">
              <w:r w:rsidR="00D45D42" w:rsidRPr="001C4B7E">
                <w:rPr>
                  <w:rStyle w:val="Hipervnculo"/>
                </w:rPr>
                <w:t>lorena.torres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5148761D" w14:textId="77777777" w:rsidR="00967899" w:rsidRDefault="00967899" w:rsidP="00774E00">
            <w:pPr>
              <w:tabs>
                <w:tab w:val="left" w:pos="1905"/>
              </w:tabs>
            </w:pPr>
            <w:r>
              <w:tab/>
            </w:r>
          </w:p>
        </w:tc>
      </w:tr>
      <w:tr w:rsidR="00967899" w14:paraId="5EEE6F9C" w14:textId="77777777" w:rsidTr="00285FB7">
        <w:trPr>
          <w:trHeight w:val="551"/>
        </w:trPr>
        <w:tc>
          <w:tcPr>
            <w:tcW w:w="6096" w:type="dxa"/>
          </w:tcPr>
          <w:p w14:paraId="579E11FF" w14:textId="77777777" w:rsidR="00967899" w:rsidRPr="00894CA3" w:rsidRDefault="00894CA3" w:rsidP="00894CA3">
            <w:pPr>
              <w:tabs>
                <w:tab w:val="left" w:pos="48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randi Sánchez Flores</w:t>
            </w:r>
          </w:p>
        </w:tc>
        <w:tc>
          <w:tcPr>
            <w:tcW w:w="4819" w:type="dxa"/>
          </w:tcPr>
          <w:p w14:paraId="6625439E" w14:textId="77777777" w:rsidR="00967899" w:rsidRDefault="00894CA3" w:rsidP="00774E00">
            <w:pPr>
              <w:jc w:val="center"/>
            </w:pPr>
            <w:r>
              <w:t>Suplente</w:t>
            </w:r>
          </w:p>
        </w:tc>
        <w:tc>
          <w:tcPr>
            <w:tcW w:w="4111" w:type="dxa"/>
          </w:tcPr>
          <w:p w14:paraId="3E9FF863" w14:textId="77777777" w:rsidR="00967899" w:rsidRDefault="007619AA" w:rsidP="00774E00">
            <w:pPr>
              <w:jc w:val="center"/>
            </w:pPr>
            <w:hyperlink r:id="rId10" w:history="1">
              <w:r w:rsidR="00D45D42" w:rsidRPr="001C4B7E">
                <w:rPr>
                  <w:rStyle w:val="Hipervnculo"/>
                </w:rPr>
                <w:t>erandi.sanchez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1A08CEB3" w14:textId="77777777" w:rsidR="00967899" w:rsidRDefault="00967899" w:rsidP="00774E00">
            <w:pPr>
              <w:jc w:val="center"/>
            </w:pPr>
          </w:p>
        </w:tc>
      </w:tr>
      <w:tr w:rsidR="00967899" w14:paraId="0A80F9BA" w14:textId="77777777" w:rsidTr="00285FB7">
        <w:trPr>
          <w:trHeight w:val="559"/>
        </w:trPr>
        <w:tc>
          <w:tcPr>
            <w:tcW w:w="6096" w:type="dxa"/>
          </w:tcPr>
          <w:p w14:paraId="7C3C918E" w14:textId="77777777" w:rsidR="00967899" w:rsidRDefault="00894CA3" w:rsidP="00894CA3">
            <w:r>
              <w:rPr>
                <w:rFonts w:ascii="Arial" w:hAnsi="Arial" w:cs="Arial"/>
                <w:sz w:val="23"/>
                <w:szCs w:val="23"/>
              </w:rPr>
              <w:t>Mirna Mildred Romero Hernández</w:t>
            </w:r>
          </w:p>
        </w:tc>
        <w:tc>
          <w:tcPr>
            <w:tcW w:w="4819" w:type="dxa"/>
          </w:tcPr>
          <w:p w14:paraId="3AA8E547" w14:textId="77777777" w:rsidR="00967899" w:rsidRDefault="00894CA3" w:rsidP="00774E00">
            <w:pPr>
              <w:jc w:val="center"/>
            </w:pPr>
            <w:r>
              <w:t>Secretario Ejecutivo</w:t>
            </w:r>
          </w:p>
        </w:tc>
        <w:tc>
          <w:tcPr>
            <w:tcW w:w="4111" w:type="dxa"/>
          </w:tcPr>
          <w:p w14:paraId="7C70B5D2" w14:textId="77777777" w:rsidR="00967899" w:rsidRDefault="007619AA" w:rsidP="00774E00">
            <w:pPr>
              <w:jc w:val="center"/>
            </w:pPr>
            <w:hyperlink r:id="rId11" w:history="1">
              <w:r w:rsidR="00D45D42" w:rsidRPr="001C4B7E">
                <w:rPr>
                  <w:rStyle w:val="Hipervnculo"/>
                  <w:rFonts w:ascii="Helvetica" w:hAnsi="Helvetica"/>
                  <w:sz w:val="21"/>
                  <w:szCs w:val="21"/>
                  <w:shd w:val="clear" w:color="auto" w:fill="FFFFFF"/>
                </w:rPr>
                <w:t>mirna.romero@ideft.edu.mx</w:t>
              </w:r>
            </w:hyperlink>
            <w:r w:rsidR="00D45D42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46" w:type="dxa"/>
          </w:tcPr>
          <w:p w14:paraId="0AFC421D" w14:textId="77777777" w:rsidR="00967899" w:rsidRDefault="00967899" w:rsidP="00774E00">
            <w:pPr>
              <w:jc w:val="center"/>
            </w:pPr>
          </w:p>
        </w:tc>
      </w:tr>
      <w:tr w:rsidR="00967899" w14:paraId="4EBFDD20" w14:textId="77777777" w:rsidTr="00285FB7">
        <w:trPr>
          <w:trHeight w:val="567"/>
        </w:trPr>
        <w:tc>
          <w:tcPr>
            <w:tcW w:w="6096" w:type="dxa"/>
          </w:tcPr>
          <w:p w14:paraId="10F907F9" w14:textId="77777777" w:rsidR="00967899" w:rsidRPr="00894CA3" w:rsidRDefault="00894CA3" w:rsidP="00894CA3">
            <w:pPr>
              <w:tabs>
                <w:tab w:val="left" w:pos="48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berto Manuel Enciso Rodríguez (Dir. Administrativa)</w:t>
            </w:r>
          </w:p>
        </w:tc>
        <w:tc>
          <w:tcPr>
            <w:tcW w:w="4819" w:type="dxa"/>
          </w:tcPr>
          <w:p w14:paraId="3CB3A629" w14:textId="77777777" w:rsidR="00967899" w:rsidRDefault="00894CA3" w:rsidP="00774E00">
            <w:pPr>
              <w:jc w:val="center"/>
            </w:pPr>
            <w:r>
              <w:t>Vocal Titular</w:t>
            </w:r>
          </w:p>
        </w:tc>
        <w:tc>
          <w:tcPr>
            <w:tcW w:w="4111" w:type="dxa"/>
          </w:tcPr>
          <w:p w14:paraId="52FA5067" w14:textId="77777777" w:rsidR="00967899" w:rsidRDefault="007619AA" w:rsidP="00774E00">
            <w:pPr>
              <w:jc w:val="center"/>
            </w:pPr>
            <w:hyperlink r:id="rId12" w:history="1">
              <w:r w:rsidR="00D45D42" w:rsidRPr="001C4B7E">
                <w:rPr>
                  <w:rStyle w:val="Hipervnculo"/>
                </w:rPr>
                <w:t>alberto.enciso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67EB73A1" w14:textId="77777777" w:rsidR="00967899" w:rsidRDefault="00967899" w:rsidP="00774E00">
            <w:pPr>
              <w:jc w:val="center"/>
            </w:pPr>
          </w:p>
        </w:tc>
      </w:tr>
      <w:tr w:rsidR="00967899" w14:paraId="3E2975EE" w14:textId="77777777" w:rsidTr="00285FB7">
        <w:trPr>
          <w:trHeight w:val="547"/>
        </w:trPr>
        <w:tc>
          <w:tcPr>
            <w:tcW w:w="6096" w:type="dxa"/>
          </w:tcPr>
          <w:p w14:paraId="3192F535" w14:textId="77777777" w:rsidR="00967899" w:rsidRPr="00894CA3" w:rsidRDefault="00894CA3" w:rsidP="00894CA3">
            <w:pPr>
              <w:tabs>
                <w:tab w:val="left" w:pos="48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osa Elena Rojas Mojica       </w:t>
            </w:r>
          </w:p>
        </w:tc>
        <w:tc>
          <w:tcPr>
            <w:tcW w:w="4819" w:type="dxa"/>
          </w:tcPr>
          <w:p w14:paraId="6DD5D143" w14:textId="77777777" w:rsidR="00967899" w:rsidRDefault="00894CA3" w:rsidP="00774E00">
            <w:pPr>
              <w:jc w:val="center"/>
            </w:pPr>
            <w:r>
              <w:t>Vocal Suplente</w:t>
            </w:r>
          </w:p>
        </w:tc>
        <w:tc>
          <w:tcPr>
            <w:tcW w:w="4111" w:type="dxa"/>
          </w:tcPr>
          <w:p w14:paraId="3EC9DD78" w14:textId="77777777" w:rsidR="00967899" w:rsidRDefault="007619AA" w:rsidP="00774E00">
            <w:pPr>
              <w:jc w:val="center"/>
            </w:pPr>
            <w:hyperlink r:id="rId13" w:history="1">
              <w:r w:rsidR="00D45D42" w:rsidRPr="001C4B7E">
                <w:rPr>
                  <w:rStyle w:val="Hipervnculo"/>
                </w:rPr>
                <w:t>rosa.rojas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61420E3F" w14:textId="77777777" w:rsidR="00967899" w:rsidRDefault="00967899" w:rsidP="00774E00">
            <w:pPr>
              <w:jc w:val="center"/>
            </w:pPr>
          </w:p>
        </w:tc>
      </w:tr>
      <w:tr w:rsidR="00967899" w14:paraId="4E2B0FDF" w14:textId="77777777" w:rsidTr="00285FB7">
        <w:trPr>
          <w:trHeight w:val="555"/>
        </w:trPr>
        <w:tc>
          <w:tcPr>
            <w:tcW w:w="6096" w:type="dxa"/>
          </w:tcPr>
          <w:p w14:paraId="579E0CA4" w14:textId="77777777" w:rsidR="00967899" w:rsidRDefault="00894CA3" w:rsidP="00894CA3">
            <w:r>
              <w:rPr>
                <w:rFonts w:ascii="Arial" w:hAnsi="Arial" w:cs="Arial"/>
                <w:sz w:val="23"/>
                <w:szCs w:val="23"/>
              </w:rPr>
              <w:t>Laura Irene Becerra Padilla (Dir. Técnica Académica)</w:t>
            </w:r>
          </w:p>
        </w:tc>
        <w:tc>
          <w:tcPr>
            <w:tcW w:w="4819" w:type="dxa"/>
          </w:tcPr>
          <w:p w14:paraId="6557DFF8" w14:textId="77777777" w:rsidR="00967899" w:rsidRDefault="00894CA3" w:rsidP="00774E00">
            <w:pPr>
              <w:jc w:val="center"/>
            </w:pPr>
            <w:r>
              <w:t>Vocal Titular</w:t>
            </w:r>
          </w:p>
        </w:tc>
        <w:tc>
          <w:tcPr>
            <w:tcW w:w="4111" w:type="dxa"/>
          </w:tcPr>
          <w:p w14:paraId="7738189D" w14:textId="77777777" w:rsidR="00967899" w:rsidRDefault="007619AA" w:rsidP="00774E00">
            <w:pPr>
              <w:jc w:val="center"/>
            </w:pPr>
            <w:hyperlink r:id="rId14" w:history="1">
              <w:r w:rsidR="00D45D42" w:rsidRPr="001C4B7E">
                <w:rPr>
                  <w:rStyle w:val="Hipervnculo"/>
                </w:rPr>
                <w:t>laura.becerra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3E1531FA" w14:textId="77777777" w:rsidR="00967899" w:rsidRDefault="00967899" w:rsidP="00774E00">
            <w:pPr>
              <w:jc w:val="center"/>
            </w:pPr>
          </w:p>
        </w:tc>
      </w:tr>
      <w:tr w:rsidR="00894CA3" w14:paraId="6D6C6FAD" w14:textId="77777777" w:rsidTr="00285FB7">
        <w:trPr>
          <w:trHeight w:val="555"/>
        </w:trPr>
        <w:tc>
          <w:tcPr>
            <w:tcW w:w="6096" w:type="dxa"/>
          </w:tcPr>
          <w:p w14:paraId="650CC5DC" w14:textId="77777777" w:rsidR="00894CA3" w:rsidRDefault="00894CA3" w:rsidP="00894CA3">
            <w:r>
              <w:rPr>
                <w:rFonts w:ascii="Arial" w:hAnsi="Arial" w:cs="Arial"/>
                <w:sz w:val="23"/>
                <w:szCs w:val="23"/>
              </w:rPr>
              <w:t>Lizeth Victoria Macías Martínez</w:t>
            </w:r>
          </w:p>
        </w:tc>
        <w:tc>
          <w:tcPr>
            <w:tcW w:w="4819" w:type="dxa"/>
          </w:tcPr>
          <w:p w14:paraId="360F7FAF" w14:textId="77777777" w:rsidR="00894CA3" w:rsidRDefault="00894CA3" w:rsidP="00774E00">
            <w:pPr>
              <w:jc w:val="center"/>
            </w:pPr>
            <w:r>
              <w:t>Vocal Suplente</w:t>
            </w:r>
          </w:p>
        </w:tc>
        <w:tc>
          <w:tcPr>
            <w:tcW w:w="4111" w:type="dxa"/>
          </w:tcPr>
          <w:p w14:paraId="0BA23298" w14:textId="77777777" w:rsidR="00894CA3" w:rsidRDefault="007619AA" w:rsidP="00774E00">
            <w:pPr>
              <w:jc w:val="center"/>
            </w:pPr>
            <w:hyperlink r:id="rId15" w:history="1">
              <w:r w:rsidR="00D45D42" w:rsidRPr="001C4B7E">
                <w:rPr>
                  <w:rStyle w:val="Hipervnculo"/>
                </w:rPr>
                <w:t>lizeth.macias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687BB8C6" w14:textId="77777777" w:rsidR="00894CA3" w:rsidRDefault="00894CA3" w:rsidP="00774E00">
            <w:pPr>
              <w:jc w:val="center"/>
            </w:pPr>
          </w:p>
        </w:tc>
      </w:tr>
      <w:tr w:rsidR="00894CA3" w14:paraId="097CA11F" w14:textId="77777777" w:rsidTr="00285FB7">
        <w:trPr>
          <w:trHeight w:val="555"/>
        </w:trPr>
        <w:tc>
          <w:tcPr>
            <w:tcW w:w="6096" w:type="dxa"/>
          </w:tcPr>
          <w:p w14:paraId="74052154" w14:textId="0C9CD43B" w:rsidR="00894CA3" w:rsidRDefault="00894CA3" w:rsidP="00894CA3">
            <w:r>
              <w:rPr>
                <w:rFonts w:ascii="Arial" w:hAnsi="Arial" w:cs="Arial"/>
                <w:sz w:val="23"/>
                <w:szCs w:val="23"/>
              </w:rPr>
              <w:lastRenderedPageBreak/>
              <w:t>Esteban Lucatero Magaña (Dir. Planeación)</w:t>
            </w:r>
          </w:p>
        </w:tc>
        <w:tc>
          <w:tcPr>
            <w:tcW w:w="4819" w:type="dxa"/>
          </w:tcPr>
          <w:p w14:paraId="03DC797F" w14:textId="77777777" w:rsidR="00894CA3" w:rsidRDefault="00894CA3" w:rsidP="00774E00">
            <w:pPr>
              <w:jc w:val="center"/>
            </w:pPr>
            <w:r>
              <w:t>Vocal Titular</w:t>
            </w:r>
          </w:p>
        </w:tc>
        <w:tc>
          <w:tcPr>
            <w:tcW w:w="4111" w:type="dxa"/>
          </w:tcPr>
          <w:p w14:paraId="3C2DB8DB" w14:textId="77777777" w:rsidR="00894CA3" w:rsidRDefault="007619AA" w:rsidP="00774E00">
            <w:pPr>
              <w:jc w:val="center"/>
            </w:pPr>
            <w:hyperlink r:id="rId16" w:history="1">
              <w:r w:rsidR="00D45D42" w:rsidRPr="001C4B7E">
                <w:rPr>
                  <w:rStyle w:val="Hipervnculo"/>
                </w:rPr>
                <w:t>esteban.lucatero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41197A7B" w14:textId="77777777" w:rsidR="00894CA3" w:rsidRDefault="00894CA3" w:rsidP="00774E00">
            <w:pPr>
              <w:jc w:val="center"/>
            </w:pPr>
          </w:p>
        </w:tc>
      </w:tr>
      <w:tr w:rsidR="00894CA3" w14:paraId="176C6AD4" w14:textId="77777777" w:rsidTr="00285FB7">
        <w:trPr>
          <w:trHeight w:val="555"/>
        </w:trPr>
        <w:tc>
          <w:tcPr>
            <w:tcW w:w="6096" w:type="dxa"/>
          </w:tcPr>
          <w:p w14:paraId="0D3DCCF9" w14:textId="77777777" w:rsidR="00894CA3" w:rsidRDefault="00894CA3" w:rsidP="00894CA3">
            <w:r>
              <w:rPr>
                <w:rFonts w:ascii="Arial" w:hAnsi="Arial" w:cs="Arial"/>
                <w:sz w:val="23"/>
                <w:szCs w:val="23"/>
              </w:rPr>
              <w:t>Olga Nayeli Delgadillo Olvera</w:t>
            </w:r>
          </w:p>
        </w:tc>
        <w:tc>
          <w:tcPr>
            <w:tcW w:w="4819" w:type="dxa"/>
          </w:tcPr>
          <w:p w14:paraId="16ED3477" w14:textId="77777777" w:rsidR="00894CA3" w:rsidRDefault="00894CA3" w:rsidP="00774E00">
            <w:pPr>
              <w:jc w:val="center"/>
            </w:pPr>
            <w:r>
              <w:t>Vocal Suplente</w:t>
            </w:r>
          </w:p>
        </w:tc>
        <w:tc>
          <w:tcPr>
            <w:tcW w:w="4111" w:type="dxa"/>
          </w:tcPr>
          <w:p w14:paraId="25028210" w14:textId="77777777" w:rsidR="00894CA3" w:rsidRDefault="007619AA" w:rsidP="00774E00">
            <w:pPr>
              <w:jc w:val="center"/>
            </w:pPr>
            <w:hyperlink r:id="rId17" w:history="1">
              <w:r w:rsidR="00D45D42" w:rsidRPr="001C4B7E">
                <w:rPr>
                  <w:rStyle w:val="Hipervnculo"/>
                </w:rPr>
                <w:t>olga.delgadillo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6C446891" w14:textId="77777777" w:rsidR="00894CA3" w:rsidRDefault="00894CA3" w:rsidP="00774E00">
            <w:pPr>
              <w:jc w:val="center"/>
            </w:pPr>
          </w:p>
        </w:tc>
      </w:tr>
      <w:tr w:rsidR="00894CA3" w14:paraId="17E42514" w14:textId="77777777" w:rsidTr="00285FB7">
        <w:trPr>
          <w:trHeight w:val="555"/>
        </w:trPr>
        <w:tc>
          <w:tcPr>
            <w:tcW w:w="6096" w:type="dxa"/>
          </w:tcPr>
          <w:p w14:paraId="354B0D13" w14:textId="77777777" w:rsidR="00894CA3" w:rsidRDefault="00894CA3" w:rsidP="00894CA3">
            <w:r>
              <w:rPr>
                <w:rFonts w:ascii="Arial" w:hAnsi="Arial" w:cs="Arial"/>
                <w:sz w:val="23"/>
                <w:szCs w:val="23"/>
              </w:rPr>
              <w:t>Rafael Gallegos Zepeda (Dir. Vinculación)</w:t>
            </w:r>
          </w:p>
        </w:tc>
        <w:tc>
          <w:tcPr>
            <w:tcW w:w="4819" w:type="dxa"/>
          </w:tcPr>
          <w:p w14:paraId="1B416560" w14:textId="77777777" w:rsidR="00894CA3" w:rsidRDefault="00894CA3" w:rsidP="00774E00">
            <w:pPr>
              <w:jc w:val="center"/>
            </w:pPr>
            <w:r>
              <w:t>Vocal Titular</w:t>
            </w:r>
          </w:p>
        </w:tc>
        <w:tc>
          <w:tcPr>
            <w:tcW w:w="4111" w:type="dxa"/>
          </w:tcPr>
          <w:p w14:paraId="36DAD4B0" w14:textId="77777777" w:rsidR="00894CA3" w:rsidRDefault="007619AA" w:rsidP="00774E00">
            <w:pPr>
              <w:jc w:val="center"/>
            </w:pPr>
            <w:hyperlink r:id="rId18" w:history="1">
              <w:r w:rsidR="00D45D42" w:rsidRPr="001C4B7E">
                <w:rPr>
                  <w:rStyle w:val="Hipervnculo"/>
                </w:rPr>
                <w:t>rafael.gallegos@ideft.edu.mx</w:t>
              </w:r>
            </w:hyperlink>
            <w:r w:rsidR="00D45D42">
              <w:t xml:space="preserve"> </w:t>
            </w:r>
          </w:p>
        </w:tc>
        <w:tc>
          <w:tcPr>
            <w:tcW w:w="2546" w:type="dxa"/>
          </w:tcPr>
          <w:p w14:paraId="041E425A" w14:textId="77777777" w:rsidR="00894CA3" w:rsidRDefault="00894CA3" w:rsidP="00774E00">
            <w:pPr>
              <w:jc w:val="center"/>
            </w:pPr>
          </w:p>
        </w:tc>
      </w:tr>
    </w:tbl>
    <w:p w14:paraId="2AB7E78B" w14:textId="77777777" w:rsidR="00604E5C" w:rsidRPr="00476133" w:rsidRDefault="00264ABE" w:rsidP="00264ABE">
      <w:pPr>
        <w:tabs>
          <w:tab w:val="left" w:pos="13080"/>
        </w:tabs>
      </w:pPr>
      <w:r>
        <w:tab/>
      </w:r>
    </w:p>
    <w:sectPr w:rsidR="00604E5C" w:rsidRPr="00476133" w:rsidSect="00BA373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0160" w:h="12240" w:orient="landscape" w:code="5"/>
      <w:pgMar w:top="284" w:right="882" w:bottom="709" w:left="1134" w:header="283" w:footer="1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AB9C4" w14:textId="77777777" w:rsidR="007619AA" w:rsidRDefault="007619AA" w:rsidP="002F5643">
      <w:pPr>
        <w:spacing w:after="0" w:line="240" w:lineRule="auto"/>
      </w:pPr>
      <w:r>
        <w:separator/>
      </w:r>
    </w:p>
  </w:endnote>
  <w:endnote w:type="continuationSeparator" w:id="0">
    <w:p w14:paraId="2B317A07" w14:textId="77777777" w:rsidR="007619AA" w:rsidRDefault="007619AA" w:rsidP="002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altName w:val="Segoe UI Light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0D3D8" w14:textId="77777777" w:rsidR="00886DA7" w:rsidRDefault="00886D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CF86" w14:textId="77777777" w:rsidR="00967899" w:rsidRDefault="00967899" w:rsidP="00BF28FF">
    <w:pPr>
      <w:pStyle w:val="Piedepgina"/>
      <w:jc w:val="right"/>
      <w:rPr>
        <w:rFonts w:ascii="Bahnschrift" w:hAnsi="Bahnschrift"/>
        <w:b/>
        <w:sz w:val="28"/>
        <w:szCs w:val="28"/>
      </w:rPr>
    </w:pPr>
    <w:r>
      <w:rPr>
        <w:rFonts w:ascii="Bahnschrift" w:hAnsi="Bahnschrift"/>
        <w:b/>
        <w:sz w:val="28"/>
        <w:szCs w:val="28"/>
      </w:rPr>
      <w:t>Unidad Especializada en Ética, Conducta</w:t>
    </w:r>
  </w:p>
  <w:p w14:paraId="52B13885" w14:textId="77777777" w:rsidR="00BF28FF" w:rsidRPr="00774E00" w:rsidRDefault="00967899" w:rsidP="00BF28FF">
    <w:pPr>
      <w:pStyle w:val="Piedepgina"/>
      <w:jc w:val="right"/>
      <w:rPr>
        <w:rFonts w:ascii="Bahnschrift" w:hAnsi="Bahnschrift"/>
        <w:b/>
        <w:sz w:val="28"/>
        <w:szCs w:val="28"/>
      </w:rPr>
    </w:pPr>
    <w:r>
      <w:rPr>
        <w:rFonts w:ascii="Bahnschrift" w:hAnsi="Bahnschrift"/>
        <w:b/>
        <w:sz w:val="28"/>
        <w:szCs w:val="28"/>
      </w:rPr>
      <w:t xml:space="preserve"> y Prevención de Conflictos de Interés</w:t>
    </w:r>
  </w:p>
  <w:p w14:paraId="73D2356F" w14:textId="77777777" w:rsidR="00BF28FF" w:rsidRPr="00BA3731" w:rsidRDefault="00BF28FF" w:rsidP="00BF28FF">
    <w:pPr>
      <w:pStyle w:val="Piedepgina"/>
      <w:jc w:val="right"/>
      <w:rPr>
        <w:rFonts w:ascii="Arial Rounded MT Bold" w:hAnsi="Arial Rounded MT Bold"/>
        <w:b/>
        <w:sz w:val="24"/>
        <w:szCs w:val="24"/>
      </w:rPr>
    </w:pPr>
  </w:p>
  <w:p w14:paraId="6258CB79" w14:textId="77777777" w:rsidR="00655205" w:rsidRPr="009C4DB5" w:rsidRDefault="00655205" w:rsidP="009C4D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BF3DF" w14:textId="77777777" w:rsidR="00886DA7" w:rsidRDefault="00886D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DD933" w14:textId="77777777" w:rsidR="007619AA" w:rsidRDefault="007619AA" w:rsidP="002F5643">
      <w:pPr>
        <w:spacing w:after="0" w:line="240" w:lineRule="auto"/>
      </w:pPr>
      <w:r>
        <w:separator/>
      </w:r>
    </w:p>
  </w:footnote>
  <w:footnote w:type="continuationSeparator" w:id="0">
    <w:p w14:paraId="473984EF" w14:textId="77777777" w:rsidR="007619AA" w:rsidRDefault="007619AA" w:rsidP="002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1803" w14:textId="77777777" w:rsidR="00886DA7" w:rsidRDefault="00886D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7E6E5" w14:textId="77777777" w:rsidR="00655205" w:rsidRDefault="00774E00" w:rsidP="00030029">
    <w:pPr>
      <w:spacing w:after="0"/>
      <w:ind w:left="426"/>
      <w:jc w:val="center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732C7A" wp14:editId="447DF912">
              <wp:simplePos x="0" y="0"/>
              <wp:positionH relativeFrom="column">
                <wp:posOffset>-34290</wp:posOffset>
              </wp:positionH>
              <wp:positionV relativeFrom="paragraph">
                <wp:posOffset>205105</wp:posOffset>
              </wp:positionV>
              <wp:extent cx="2124075" cy="941070"/>
              <wp:effectExtent l="0" t="0" r="9525" b="0"/>
              <wp:wrapSquare wrapText="bothSides"/>
              <wp:docPr id="19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D4D68" w14:textId="77777777" w:rsidR="00655205" w:rsidRPr="002F5643" w:rsidRDefault="00655205" w:rsidP="00405DD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A196E2A" wp14:editId="4CA41ADF">
                                <wp:extent cx="1952624" cy="914400"/>
                                <wp:effectExtent l="0" t="0" r="0" b="0"/>
                                <wp:docPr id="45" name="Imagen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3781" cy="91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732C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2.7pt;margin-top:16.15pt;width:167.25pt;height:7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" stroked="f">
              <v:textbox>
                <w:txbxContent>
                  <w:p w14:paraId="02CD4D68" w14:textId="77777777" w:rsidR="00655205" w:rsidRPr="002F5643" w:rsidRDefault="00655205" w:rsidP="00405DD4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4A196E2A" wp14:editId="4CA41ADF">
                          <wp:extent cx="1952624" cy="914400"/>
                          <wp:effectExtent l="0" t="0" r="0" b="0"/>
                          <wp:docPr id="45" name="Imagen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3781" cy="91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901C9BC" w14:textId="77777777" w:rsidR="00655205" w:rsidRDefault="00BA3731" w:rsidP="00405DD4">
    <w:pPr>
      <w:spacing w:after="0"/>
      <w:ind w:left="-142" w:hanging="142"/>
      <w:jc w:val="center"/>
    </w:pPr>
    <w:r>
      <w:rPr>
        <w:noProof/>
        <w:color w:val="000000" w:themeColor="text1"/>
        <w:lang w:eastAsia="es-MX"/>
      </w:rPr>
      <w:drawing>
        <wp:anchor distT="0" distB="0" distL="114300" distR="114300" simplePos="0" relativeHeight="251668480" behindDoc="0" locked="0" layoutInCell="1" allowOverlap="1" wp14:anchorId="2FC8FC96" wp14:editId="4C8EC030">
          <wp:simplePos x="0" y="0"/>
          <wp:positionH relativeFrom="column">
            <wp:posOffset>9766935</wp:posOffset>
          </wp:positionH>
          <wp:positionV relativeFrom="paragraph">
            <wp:posOffset>26035</wp:posOffset>
          </wp:positionV>
          <wp:extent cx="1009650" cy="952500"/>
          <wp:effectExtent l="0" t="0" r="0" b="0"/>
          <wp:wrapNone/>
          <wp:docPr id="44" name="Imagen 44" descr="C:\Users\David\AppData\Local\Microsoft\Windows\INetCache\Content.MSO\1E2AB3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\AppData\Local\Microsoft\Windows\INetCache\Content.MSO\1E2AB339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5205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B6FC609" wp14:editId="2A0CFD85">
              <wp:simplePos x="0" y="0"/>
              <wp:positionH relativeFrom="column">
                <wp:posOffset>2194560</wp:posOffset>
              </wp:positionH>
              <wp:positionV relativeFrom="paragraph">
                <wp:posOffset>92710</wp:posOffset>
              </wp:positionV>
              <wp:extent cx="7258050" cy="981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099EC" w14:textId="77777777" w:rsidR="00655205" w:rsidRPr="008E3B96" w:rsidRDefault="00655205" w:rsidP="008E3B9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6FC609" id="_x0000_s1029" type="#_x0000_t202" style="position:absolute;left:0;text-align:left;margin-left:172.8pt;margin-top:7.3pt;width:571.5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" stroked="f">
              <v:textbox>
                <w:txbxContent>
                  <w:p w14:paraId="612099EC" w14:textId="77777777" w:rsidR="00655205" w:rsidRPr="008E3B96" w:rsidRDefault="00655205" w:rsidP="008E3B96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55205">
      <w:t xml:space="preserve"> </w:t>
    </w:r>
    <w:r w:rsidR="00655205">
      <w:tab/>
    </w:r>
    <w:r w:rsidR="00655205">
      <w:tab/>
    </w:r>
    <w:r w:rsidR="00655205">
      <w:tab/>
      <w:t xml:space="preserve">   </w:t>
    </w:r>
  </w:p>
  <w:p w14:paraId="54A53CBD" w14:textId="77777777" w:rsidR="00655205" w:rsidRDefault="00774E00" w:rsidP="009C4DB5">
    <w:pPr>
      <w:spacing w:after="0"/>
      <w:ind w:left="-142" w:hanging="142"/>
      <w:jc w:val="center"/>
      <w:rPr>
        <w:b/>
        <w:sz w:val="28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F669E46" wp14:editId="2ED2BDCB">
              <wp:simplePos x="0" y="0"/>
              <wp:positionH relativeFrom="column">
                <wp:posOffset>2489835</wp:posOffset>
              </wp:positionH>
              <wp:positionV relativeFrom="paragraph">
                <wp:posOffset>41275</wp:posOffset>
              </wp:positionV>
              <wp:extent cx="6734175" cy="990600"/>
              <wp:effectExtent l="0" t="0" r="9525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A3141" w14:textId="77777777" w:rsidR="00886DA7" w:rsidRDefault="00967899" w:rsidP="00220845">
                          <w:pPr>
                            <w:jc w:val="center"/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  <w:t>LISTA DE DIFUSIÓN “</w:t>
                          </w:r>
                          <w:r w:rsidR="00C1452D"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  <w:t>RESUMEN EJECUTIVO</w:t>
                          </w:r>
                          <w:r w:rsidR="00886DA7"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  <w:t xml:space="preserve"> DE LA</w:t>
                          </w:r>
                          <w:r w:rsidR="00C1452D"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  <w:t xml:space="preserve"> POLÍTICA </w:t>
                          </w:r>
                        </w:p>
                        <w:p w14:paraId="67C04701" w14:textId="77777777" w:rsidR="00655205" w:rsidRPr="00774E00" w:rsidRDefault="00C1452D" w:rsidP="00220845">
                          <w:pPr>
                            <w:jc w:val="center"/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  <w:t>NACIONAL ANTICORRUPCIÓN</w:t>
                          </w:r>
                          <w:r w:rsidR="00967899">
                            <w:rPr>
                              <w:rFonts w:ascii="Bahnschrift" w:hAnsi="Bahnschrift" w:cs="Arial"/>
                              <w:b/>
                              <w:color w:val="auto"/>
                              <w:sz w:val="32"/>
                              <w:szCs w:val="32"/>
                              <w:lang w:val="es-ES"/>
                            </w:rPr>
                            <w:t>”</w:t>
                          </w:r>
                        </w:p>
                        <w:p w14:paraId="5670DAA3" w14:textId="77777777" w:rsidR="00655205" w:rsidRPr="00863CA4" w:rsidRDefault="00655205" w:rsidP="00863CA4">
                          <w:pPr>
                            <w:ind w:left="3540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428080EC" w14:textId="77777777" w:rsidR="00655205" w:rsidRPr="008E3B96" w:rsidRDefault="00655205" w:rsidP="00E5705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669E46" id="_x0000_s1030" type="#_x0000_t202" style="position:absolute;left:0;text-align:left;margin-left:196.05pt;margin-top:3.25pt;width:530.25pt;height:7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" stroked="f">
              <v:textbox>
                <w:txbxContent>
                  <w:p w14:paraId="217A3141" w14:textId="77777777" w:rsidR="00886DA7" w:rsidRDefault="00967899" w:rsidP="00220845">
                    <w:pPr>
                      <w:jc w:val="center"/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  <w:t>LISTA DE DIFUSIÓN “</w:t>
                    </w:r>
                    <w:r w:rsidR="00C1452D"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  <w:t>RESUMEN EJECUTIVO</w:t>
                    </w:r>
                    <w:r w:rsidR="00886DA7"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  <w:t xml:space="preserve"> DE LA</w:t>
                    </w:r>
                    <w:r w:rsidR="00C1452D"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  <w:t xml:space="preserve"> POLÍTICA </w:t>
                    </w:r>
                  </w:p>
                  <w:p w14:paraId="67C04701" w14:textId="77777777" w:rsidR="00655205" w:rsidRPr="00774E00" w:rsidRDefault="00C1452D" w:rsidP="00220845">
                    <w:pPr>
                      <w:jc w:val="center"/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  <w:t>NACIONAL ANTICORRUPCIÓN</w:t>
                    </w:r>
                    <w:r w:rsidR="00967899">
                      <w:rPr>
                        <w:rFonts w:ascii="Bahnschrift" w:hAnsi="Bahnschrift" w:cs="Arial"/>
                        <w:b/>
                        <w:color w:val="auto"/>
                        <w:sz w:val="32"/>
                        <w:szCs w:val="32"/>
                        <w:lang w:val="es-ES"/>
                      </w:rPr>
                      <w:t>”</w:t>
                    </w:r>
                  </w:p>
                  <w:p w14:paraId="5670DAA3" w14:textId="77777777" w:rsidR="00655205" w:rsidRPr="00863CA4" w:rsidRDefault="00655205" w:rsidP="00863CA4">
                    <w:pPr>
                      <w:ind w:left="3540"/>
                      <w:jc w:val="both"/>
                      <w:rPr>
                        <w:rFonts w:ascii="Arial" w:hAnsi="Arial" w:cs="Arial"/>
                        <w:b/>
                        <w:sz w:val="24"/>
                        <w:szCs w:val="24"/>
                        <w:lang w:val="es-ES"/>
                      </w:rPr>
                    </w:pPr>
                  </w:p>
                  <w:p w14:paraId="428080EC" w14:textId="77777777" w:rsidR="00655205" w:rsidRPr="008E3B96" w:rsidRDefault="00655205" w:rsidP="00E57056">
                    <w:pPr>
                      <w:jc w:val="center"/>
                      <w:rPr>
                        <w:rFonts w:ascii="Arial" w:hAnsi="Arial" w:cs="Arial"/>
                        <w:b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55205">
      <w:t xml:space="preserve"> </w:t>
    </w:r>
  </w:p>
  <w:p w14:paraId="6217F9D9" w14:textId="77777777" w:rsidR="00655205" w:rsidRPr="006C7C40" w:rsidRDefault="00655205" w:rsidP="00405DD4">
    <w:pPr>
      <w:spacing w:after="0"/>
      <w:ind w:left="-142" w:hanging="142"/>
      <w:jc w:val="center"/>
      <w:rPr>
        <w:b/>
        <w:sz w:val="28"/>
      </w:rPr>
    </w:pPr>
  </w:p>
  <w:p w14:paraId="4CD8D5D8" w14:textId="77777777" w:rsidR="00655205" w:rsidRDefault="00655205">
    <w:pPr>
      <w:pStyle w:val="Encabezado"/>
    </w:pPr>
  </w:p>
  <w:p w14:paraId="35909B68" w14:textId="77777777" w:rsidR="00655205" w:rsidRDefault="006552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D5B5" w14:textId="77777777" w:rsidR="00886DA7" w:rsidRDefault="00886D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2C"/>
    <w:rsid w:val="00026D08"/>
    <w:rsid w:val="00030029"/>
    <w:rsid w:val="00032B33"/>
    <w:rsid w:val="00085BB9"/>
    <w:rsid w:val="0009000F"/>
    <w:rsid w:val="000A1BF4"/>
    <w:rsid w:val="000B3CD6"/>
    <w:rsid w:val="000D5271"/>
    <w:rsid w:val="0012237A"/>
    <w:rsid w:val="0012270A"/>
    <w:rsid w:val="0015288F"/>
    <w:rsid w:val="0017492C"/>
    <w:rsid w:val="00187F9D"/>
    <w:rsid w:val="001F26B1"/>
    <w:rsid w:val="001F26B9"/>
    <w:rsid w:val="001F5C30"/>
    <w:rsid w:val="002003B9"/>
    <w:rsid w:val="0020343C"/>
    <w:rsid w:val="00220845"/>
    <w:rsid w:val="00224C38"/>
    <w:rsid w:val="00234E21"/>
    <w:rsid w:val="00262D40"/>
    <w:rsid w:val="00264ABE"/>
    <w:rsid w:val="00285FB7"/>
    <w:rsid w:val="002B73BA"/>
    <w:rsid w:val="002F5643"/>
    <w:rsid w:val="00326652"/>
    <w:rsid w:val="003458D7"/>
    <w:rsid w:val="00354564"/>
    <w:rsid w:val="0036699B"/>
    <w:rsid w:val="00376314"/>
    <w:rsid w:val="00376E55"/>
    <w:rsid w:val="00382931"/>
    <w:rsid w:val="003A3E27"/>
    <w:rsid w:val="003A5E9B"/>
    <w:rsid w:val="003E53B5"/>
    <w:rsid w:val="00405DD4"/>
    <w:rsid w:val="00443BBB"/>
    <w:rsid w:val="00445210"/>
    <w:rsid w:val="00465374"/>
    <w:rsid w:val="00476133"/>
    <w:rsid w:val="00494B88"/>
    <w:rsid w:val="004D39F9"/>
    <w:rsid w:val="004D5F92"/>
    <w:rsid w:val="004E7CAC"/>
    <w:rsid w:val="005140FC"/>
    <w:rsid w:val="00530E55"/>
    <w:rsid w:val="005A1503"/>
    <w:rsid w:val="005A5184"/>
    <w:rsid w:val="005B5F43"/>
    <w:rsid w:val="005C3B1B"/>
    <w:rsid w:val="005E3A04"/>
    <w:rsid w:val="005F0B63"/>
    <w:rsid w:val="00604E5C"/>
    <w:rsid w:val="00655205"/>
    <w:rsid w:val="00656DCE"/>
    <w:rsid w:val="00666E45"/>
    <w:rsid w:val="00680324"/>
    <w:rsid w:val="00680CF3"/>
    <w:rsid w:val="006A21CA"/>
    <w:rsid w:val="006C7C40"/>
    <w:rsid w:val="006D3795"/>
    <w:rsid w:val="006F5A3A"/>
    <w:rsid w:val="0070517F"/>
    <w:rsid w:val="00711174"/>
    <w:rsid w:val="00725D45"/>
    <w:rsid w:val="00736596"/>
    <w:rsid w:val="00750B0A"/>
    <w:rsid w:val="007619AA"/>
    <w:rsid w:val="00774AEF"/>
    <w:rsid w:val="00774E00"/>
    <w:rsid w:val="0079187A"/>
    <w:rsid w:val="007D142C"/>
    <w:rsid w:val="0080735B"/>
    <w:rsid w:val="00827760"/>
    <w:rsid w:val="008336D7"/>
    <w:rsid w:val="00840AAD"/>
    <w:rsid w:val="00856A25"/>
    <w:rsid w:val="00863CA4"/>
    <w:rsid w:val="00875DE4"/>
    <w:rsid w:val="00886DA7"/>
    <w:rsid w:val="008933A8"/>
    <w:rsid w:val="00894CA3"/>
    <w:rsid w:val="008A1515"/>
    <w:rsid w:val="008D723F"/>
    <w:rsid w:val="008E3B96"/>
    <w:rsid w:val="00915F05"/>
    <w:rsid w:val="00920F69"/>
    <w:rsid w:val="00967899"/>
    <w:rsid w:val="009723B3"/>
    <w:rsid w:val="00977899"/>
    <w:rsid w:val="00996718"/>
    <w:rsid w:val="009B2231"/>
    <w:rsid w:val="009B4C22"/>
    <w:rsid w:val="009C49BD"/>
    <w:rsid w:val="009C4DB5"/>
    <w:rsid w:val="009E3994"/>
    <w:rsid w:val="00A015AA"/>
    <w:rsid w:val="00A125CF"/>
    <w:rsid w:val="00A44DC0"/>
    <w:rsid w:val="00A531F2"/>
    <w:rsid w:val="00A57DDA"/>
    <w:rsid w:val="00AC320A"/>
    <w:rsid w:val="00AF5203"/>
    <w:rsid w:val="00B24CFA"/>
    <w:rsid w:val="00B3796E"/>
    <w:rsid w:val="00B42AC4"/>
    <w:rsid w:val="00B6144A"/>
    <w:rsid w:val="00B7341B"/>
    <w:rsid w:val="00B945DC"/>
    <w:rsid w:val="00BA3731"/>
    <w:rsid w:val="00BC3DCC"/>
    <w:rsid w:val="00BE3385"/>
    <w:rsid w:val="00BF28FF"/>
    <w:rsid w:val="00BF749A"/>
    <w:rsid w:val="00C1452D"/>
    <w:rsid w:val="00C63CB8"/>
    <w:rsid w:val="00C72E5A"/>
    <w:rsid w:val="00CB0104"/>
    <w:rsid w:val="00CF2411"/>
    <w:rsid w:val="00D45D42"/>
    <w:rsid w:val="00D743B1"/>
    <w:rsid w:val="00DC5108"/>
    <w:rsid w:val="00DC7DCC"/>
    <w:rsid w:val="00E13AF8"/>
    <w:rsid w:val="00E253FF"/>
    <w:rsid w:val="00E3024F"/>
    <w:rsid w:val="00E40046"/>
    <w:rsid w:val="00E57056"/>
    <w:rsid w:val="00E701E5"/>
    <w:rsid w:val="00E85EDC"/>
    <w:rsid w:val="00EB5498"/>
    <w:rsid w:val="00EC16EB"/>
    <w:rsid w:val="00F12B58"/>
    <w:rsid w:val="00F261A1"/>
    <w:rsid w:val="00F341F6"/>
    <w:rsid w:val="00F62B11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30AD5"/>
  <w15:chartTrackingRefBased/>
  <w15:docId w15:val="{390EA52E-4325-4221-A91A-5CD9E6CD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42C"/>
    <w:pPr>
      <w:spacing w:after="200" w:line="276" w:lineRule="auto"/>
    </w:pPr>
    <w:rPr>
      <w:rFonts w:ascii="Frutiger-Light" w:eastAsia="Calibri" w:hAnsi="Frutiger-Light" w:cs="Frutiger-Light"/>
      <w:color w:val="333333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B0A"/>
    <w:rPr>
      <w:rFonts w:ascii="Segoe UI" w:eastAsia="Calibri" w:hAnsi="Segoe UI" w:cs="Segoe UI"/>
      <w:color w:val="333333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F56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643"/>
    <w:rPr>
      <w:rFonts w:ascii="Frutiger-Light" w:eastAsia="Calibri" w:hAnsi="Frutiger-Light" w:cs="Frutiger-Light"/>
      <w:color w:val="333333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F56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643"/>
    <w:rPr>
      <w:rFonts w:ascii="Frutiger-Light" w:eastAsia="Calibri" w:hAnsi="Frutiger-Light" w:cs="Frutiger-Light"/>
      <w:color w:val="333333"/>
      <w:lang w:val="es-MX"/>
    </w:rPr>
  </w:style>
  <w:style w:type="character" w:styleId="Hipervnculo">
    <w:name w:val="Hyperlink"/>
    <w:basedOn w:val="Fuentedeprrafopredeter"/>
    <w:uiPriority w:val="99"/>
    <w:unhideWhenUsed/>
    <w:rsid w:val="008E3B9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20343C"/>
    <w:pPr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0343C"/>
    <w:rPr>
      <w:rFonts w:ascii="Arial" w:eastAsia="Times New Roman" w:hAnsi="Arial" w:cs="Arial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rosa.rojas@ideft.edu.mx" TargetMode="External"/><Relationship Id="rId18" Type="http://schemas.openxmlformats.org/officeDocument/2006/relationships/hyperlink" Target="mailto:rafael.gallegos@ideft.edu.m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mailto:alberto.enciso@ideft.edu.mx" TargetMode="External"/><Relationship Id="rId17" Type="http://schemas.openxmlformats.org/officeDocument/2006/relationships/hyperlink" Target="mailto:olga.delgadillo@ideft.edu.m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steban.lucatero@ideft.edu.m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na.romero@ideft.edu.mx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lizeth.macias@ideft.edu.mx" TargetMode="External"/><Relationship Id="rId23" Type="http://schemas.openxmlformats.org/officeDocument/2006/relationships/header" Target="header3.xml"/><Relationship Id="rId10" Type="http://schemas.openxmlformats.org/officeDocument/2006/relationships/hyperlink" Target="mailto:erandi.sanchez@ideft.edu.mx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orena.torres@ideft.edu.mx" TargetMode="External"/><Relationship Id="rId14" Type="http://schemas.openxmlformats.org/officeDocument/2006/relationships/hyperlink" Target="mailto:laura.becerra@ideft.edu.mx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9E9D-F894-427D-B530-81811E9D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 Ruiz C</dc:creator>
  <cp:keywords/>
  <dc:description/>
  <cp:lastModifiedBy>Win7</cp:lastModifiedBy>
  <cp:revision>2</cp:revision>
  <cp:lastPrinted>2020-03-11T14:04:00Z</cp:lastPrinted>
  <dcterms:created xsi:type="dcterms:W3CDTF">2021-05-03T20:22:00Z</dcterms:created>
  <dcterms:modified xsi:type="dcterms:W3CDTF">2021-05-03T20:22:00Z</dcterms:modified>
</cp:coreProperties>
</file>